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832" w:rsidRDefault="00CA5832" w:rsidP="003205D1">
      <w:pPr>
        <w:spacing w:after="120"/>
        <w:jc w:val="both"/>
      </w:pPr>
      <w:r w:rsidRPr="009E6289">
        <w:rPr>
          <w:b/>
        </w:rPr>
        <w:t>Kontakt für Immatrikulationsauseinandersetzung</w:t>
      </w:r>
    </w:p>
    <w:p w:rsidR="00CA5832" w:rsidRDefault="00CA5832" w:rsidP="003205D1">
      <w:pPr>
        <w:spacing w:after="120"/>
        <w:jc w:val="both"/>
      </w:pPr>
    </w:p>
    <w:p w:rsidR="009E6289" w:rsidRDefault="009E6289" w:rsidP="003205D1">
      <w:pPr>
        <w:spacing w:after="120"/>
        <w:jc w:val="both"/>
      </w:pPr>
      <w:r>
        <w:t>Name</w:t>
      </w:r>
      <w:r>
        <w:tab/>
      </w:r>
      <w:r>
        <w:tab/>
      </w:r>
      <w:r>
        <w:fldChar w:fldCharType="begin">
          <w:ffData>
            <w:name w:val="Text1"/>
            <w:enabled/>
            <w:calcOnExit w:val="0"/>
            <w:textInput>
              <w:default w:val="Ihr Name"/>
              <w:format w:val="ERSTER BUCHSTABE GROSS"/>
            </w:textInput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 w:rsidR="00A80FA6">
        <w:rPr>
          <w:noProof/>
        </w:rPr>
        <w:t>Ihr Name</w:t>
      </w:r>
      <w:r>
        <w:fldChar w:fldCharType="end"/>
      </w:r>
      <w:bookmarkEnd w:id="0"/>
    </w:p>
    <w:p w:rsidR="009E6289" w:rsidRDefault="009E6289" w:rsidP="003205D1">
      <w:pPr>
        <w:spacing w:after="120"/>
        <w:jc w:val="both"/>
      </w:pPr>
      <w:r>
        <w:t>Vorname</w:t>
      </w:r>
      <w:r>
        <w:tab/>
      </w:r>
      <w:r>
        <w:fldChar w:fldCharType="begin">
          <w:ffData>
            <w:name w:val="Text2"/>
            <w:enabled/>
            <w:calcOnExit w:val="0"/>
            <w:textInput>
              <w:default w:val="Ihr Vorname"/>
              <w:format w:val="ERSTER BUCHSTABE GROSS"/>
            </w:textInput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 w:rsidR="003C64E7">
        <w:rPr>
          <w:noProof/>
        </w:rPr>
        <w:t>Ihr Vorname</w:t>
      </w:r>
      <w:r>
        <w:fldChar w:fldCharType="end"/>
      </w:r>
      <w:bookmarkEnd w:id="1"/>
    </w:p>
    <w:p w:rsidR="009E6289" w:rsidRDefault="009E6289" w:rsidP="003205D1">
      <w:pPr>
        <w:spacing w:after="120"/>
        <w:jc w:val="both"/>
      </w:pPr>
      <w:r>
        <w:t>E-Mail</w:t>
      </w:r>
      <w:r>
        <w:tab/>
      </w:r>
      <w:r>
        <w:tab/>
      </w:r>
      <w:r>
        <w:fldChar w:fldCharType="begin">
          <w:ffData>
            <w:name w:val="Text3"/>
            <w:enabled/>
            <w:calcOnExit w:val="0"/>
            <w:textInput>
              <w:default w:val="Ihre E-Mail Adresse"/>
            </w:textInput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>
        <w:rPr>
          <w:noProof/>
        </w:rPr>
        <w:t>Ihre E-Mail Adresse</w:t>
      </w:r>
      <w:r>
        <w:fldChar w:fldCharType="end"/>
      </w:r>
      <w:bookmarkEnd w:id="2"/>
    </w:p>
    <w:p w:rsidR="009E6289" w:rsidRDefault="009E6289" w:rsidP="003205D1">
      <w:pPr>
        <w:spacing w:after="120"/>
        <w:jc w:val="both"/>
      </w:pPr>
      <w:r>
        <w:t>Telefon-Nr.</w:t>
      </w:r>
      <w:r>
        <w:tab/>
      </w:r>
      <w:r>
        <w:fldChar w:fldCharType="begin">
          <w:ffData>
            <w:name w:val="Text4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 w:rsidR="00D917AF">
        <w:t> </w:t>
      </w:r>
      <w:r w:rsidR="00D917AF">
        <w:t> </w:t>
      </w:r>
      <w:r w:rsidR="00D917AF">
        <w:t> </w:t>
      </w:r>
      <w:r w:rsidR="00D917AF">
        <w:t> </w:t>
      </w:r>
      <w:r w:rsidR="00D917AF">
        <w:t> </w:t>
      </w:r>
      <w:r>
        <w:fldChar w:fldCharType="end"/>
      </w:r>
      <w:bookmarkEnd w:id="3"/>
    </w:p>
    <w:p w:rsidR="009E6289" w:rsidRDefault="009E6289" w:rsidP="003205D1">
      <w:pPr>
        <w:spacing w:after="120"/>
        <w:jc w:val="both"/>
      </w:pPr>
      <w:r>
        <w:t>Anschrift</w:t>
      </w:r>
      <w:r>
        <w:tab/>
      </w:r>
      <w:r>
        <w:fldChar w:fldCharType="begin">
          <w:ffData>
            <w:name w:val="Text5"/>
            <w:enabled/>
            <w:calcOnExit w:val="0"/>
            <w:textInput>
              <w:default w:val="Ihre Adresse"/>
            </w:textInput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>
        <w:rPr>
          <w:noProof/>
        </w:rPr>
        <w:t>Ihre Adresse</w:t>
      </w:r>
      <w:r>
        <w:fldChar w:fldCharType="end"/>
      </w:r>
      <w:bookmarkEnd w:id="4"/>
      <w:r>
        <w:tab/>
      </w:r>
    </w:p>
    <w:p w:rsidR="00CA5832" w:rsidRDefault="00CA5832" w:rsidP="003205D1">
      <w:pPr>
        <w:spacing w:after="120"/>
        <w:jc w:val="both"/>
      </w:pPr>
    </w:p>
    <w:p w:rsidR="00CA5832" w:rsidRDefault="009E6289" w:rsidP="003205D1">
      <w:pPr>
        <w:spacing w:after="120"/>
        <w:jc w:val="both"/>
      </w:pPr>
      <w:r>
        <w:t xml:space="preserve">Bitte </w:t>
      </w:r>
      <w:r w:rsidR="00B50F2B">
        <w:t xml:space="preserve">füllen sie die Lücken </w:t>
      </w:r>
      <w:proofErr w:type="gramStart"/>
      <w:r w:rsidR="00B50F2B">
        <w:t>aus</w:t>
      </w:r>
      <w:r>
        <w:t xml:space="preserve"> folgendem</w:t>
      </w:r>
      <w:proofErr w:type="gramEnd"/>
      <w:r>
        <w:t xml:space="preserve"> Text aus.</w:t>
      </w:r>
    </w:p>
    <w:p w:rsidR="009E6289" w:rsidRDefault="009E6289" w:rsidP="003205D1">
      <w:pPr>
        <w:spacing w:after="120"/>
        <w:jc w:val="both"/>
      </w:pPr>
    </w:p>
    <w:p w:rsidR="00D917AF" w:rsidRDefault="00CA5832" w:rsidP="003205D1">
      <w:pPr>
        <w:spacing w:after="120"/>
        <w:jc w:val="both"/>
      </w:pPr>
      <w:r>
        <w:t>Ich habe im Jahre</w:t>
      </w:r>
      <w:r w:rsidR="009E6289">
        <w:t xml:space="preserve"> </w:t>
      </w:r>
      <w:r w:rsidR="009E6289">
        <w:fldChar w:fldCharType="begin">
          <w:ffData>
            <w:name w:val="Text6"/>
            <w:enabled/>
            <w:calcOnExit w:val="0"/>
            <w:textInput>
              <w:type w:val="date"/>
            </w:textInput>
          </w:ffData>
        </w:fldChar>
      </w:r>
      <w:bookmarkStart w:id="5" w:name="Text6"/>
      <w:r w:rsidR="009E6289">
        <w:instrText xml:space="preserve"> FORMTEXT </w:instrText>
      </w:r>
      <w:r w:rsidR="009E6289">
        <w:fldChar w:fldCharType="separate"/>
      </w:r>
      <w:r w:rsidR="00D917AF">
        <w:t> </w:t>
      </w:r>
      <w:r w:rsidR="00D917AF">
        <w:t> </w:t>
      </w:r>
      <w:r w:rsidR="00D917AF">
        <w:t> </w:t>
      </w:r>
      <w:r w:rsidR="00D917AF">
        <w:t> </w:t>
      </w:r>
      <w:r w:rsidR="00D917AF">
        <w:t> </w:t>
      </w:r>
      <w:r w:rsidR="009E6289">
        <w:fldChar w:fldCharType="end"/>
      </w:r>
      <w:bookmarkEnd w:id="5"/>
      <w:r>
        <w:t xml:space="preserve"> die allgemeine Hochschulreife/Fachabitur im Bundesland </w:t>
      </w:r>
      <w:bookmarkStart w:id="6" w:name="Text7"/>
      <w:r w:rsidR="00D917AF">
        <w:fldChar w:fldCharType="begin">
          <w:ffData>
            <w:name w:val="Text7"/>
            <w:enabled/>
            <w:calcOnExit w:val="0"/>
            <w:textInput>
              <w:maxLength w:val="50"/>
            </w:textInput>
          </w:ffData>
        </w:fldChar>
      </w:r>
      <w:r w:rsidR="00D917AF">
        <w:instrText xml:space="preserve"> FORMTEXT </w:instrText>
      </w:r>
      <w:r w:rsidR="00D917AF">
        <w:fldChar w:fldCharType="separate"/>
      </w:r>
      <w:r w:rsidR="00D917AF">
        <w:t> </w:t>
      </w:r>
      <w:r w:rsidR="00D917AF">
        <w:t> </w:t>
      </w:r>
      <w:r w:rsidR="00D917AF">
        <w:t> </w:t>
      </w:r>
      <w:r w:rsidR="00D917AF">
        <w:t> </w:t>
      </w:r>
      <w:r w:rsidR="00D917AF">
        <w:t> </w:t>
      </w:r>
      <w:r w:rsidR="00D917AF">
        <w:fldChar w:fldCharType="end"/>
      </w:r>
      <w:bookmarkEnd w:id="6"/>
      <w:r>
        <w:t xml:space="preserve"> erworben. </w:t>
      </w:r>
    </w:p>
    <w:p w:rsidR="00D917AF" w:rsidRDefault="00CA5832" w:rsidP="003205D1">
      <w:pPr>
        <w:spacing w:after="120"/>
        <w:jc w:val="both"/>
      </w:pPr>
      <w:r>
        <w:t xml:space="preserve">Ich habe mich für den Studiengang </w:t>
      </w:r>
      <w:r w:rsidR="009E6289"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9E6289">
        <w:instrText xml:space="preserve"> FORMTEXT </w:instrText>
      </w:r>
      <w:r w:rsidR="009E6289">
        <w:fldChar w:fldCharType="separate"/>
      </w:r>
      <w:r w:rsidR="009E6289">
        <w:rPr>
          <w:noProof/>
        </w:rPr>
        <w:t> </w:t>
      </w:r>
      <w:r w:rsidR="009E6289">
        <w:rPr>
          <w:noProof/>
        </w:rPr>
        <w:t> </w:t>
      </w:r>
      <w:r w:rsidR="009E6289">
        <w:rPr>
          <w:noProof/>
        </w:rPr>
        <w:t> </w:t>
      </w:r>
      <w:r w:rsidR="009E6289">
        <w:rPr>
          <w:noProof/>
        </w:rPr>
        <w:t> </w:t>
      </w:r>
      <w:r w:rsidR="009E6289">
        <w:rPr>
          <w:noProof/>
        </w:rPr>
        <w:t> </w:t>
      </w:r>
      <w:r w:rsidR="009E6289">
        <w:fldChar w:fldCharType="end"/>
      </w:r>
      <w:bookmarkEnd w:id="7"/>
      <w:r>
        <w:t xml:space="preserve"> an den Hochschul</w:t>
      </w:r>
      <w:r w:rsidR="00D917AF">
        <w:t>en</w:t>
      </w:r>
      <w:r w:rsidR="009E6289">
        <w:t xml:space="preserve"> </w:t>
      </w:r>
      <w:r w:rsidR="009E6289"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9E6289">
        <w:instrText xml:space="preserve"> FORMTEXT </w:instrText>
      </w:r>
      <w:r w:rsidR="009E6289">
        <w:fldChar w:fldCharType="separate"/>
      </w:r>
      <w:r w:rsidR="00D917AF">
        <w:t> </w:t>
      </w:r>
      <w:r w:rsidR="00D917AF">
        <w:t> </w:t>
      </w:r>
      <w:r w:rsidR="00D917AF">
        <w:t> </w:t>
      </w:r>
      <w:r w:rsidR="00D917AF">
        <w:t> </w:t>
      </w:r>
      <w:r w:rsidR="00D917AF">
        <w:t> </w:t>
      </w:r>
      <w:r w:rsidR="009E6289">
        <w:fldChar w:fldCharType="end"/>
      </w:r>
      <w:bookmarkEnd w:id="8"/>
      <w:r w:rsidR="009E6289">
        <w:t xml:space="preserve"> </w:t>
      </w:r>
      <w:r w:rsidR="009E6289"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="009E6289">
        <w:instrText xml:space="preserve"> FORMTEXT </w:instrText>
      </w:r>
      <w:r w:rsidR="009E6289">
        <w:fldChar w:fldCharType="separate"/>
      </w:r>
      <w:r w:rsidR="00D917AF">
        <w:t> </w:t>
      </w:r>
      <w:r w:rsidR="00D917AF">
        <w:t> </w:t>
      </w:r>
      <w:r w:rsidR="00D917AF">
        <w:t> </w:t>
      </w:r>
      <w:r w:rsidR="00D917AF">
        <w:t> </w:t>
      </w:r>
      <w:r w:rsidR="00D917AF">
        <w:t> </w:t>
      </w:r>
      <w:r w:rsidR="009E6289">
        <w:fldChar w:fldCharType="end"/>
      </w:r>
      <w:bookmarkEnd w:id="9"/>
      <w:r w:rsidR="009E6289">
        <w:t xml:space="preserve"> </w:t>
      </w:r>
      <w:r w:rsidR="009E6289"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="009E6289">
        <w:instrText xml:space="preserve"> FORMTEXT </w:instrText>
      </w:r>
      <w:r w:rsidR="009E6289">
        <w:fldChar w:fldCharType="separate"/>
      </w:r>
      <w:r w:rsidR="009E6289">
        <w:rPr>
          <w:noProof/>
        </w:rPr>
        <w:t> </w:t>
      </w:r>
      <w:r w:rsidR="009E6289">
        <w:rPr>
          <w:noProof/>
        </w:rPr>
        <w:t> </w:t>
      </w:r>
      <w:r w:rsidR="009E6289">
        <w:rPr>
          <w:noProof/>
        </w:rPr>
        <w:t> </w:t>
      </w:r>
      <w:r w:rsidR="009E6289">
        <w:rPr>
          <w:noProof/>
        </w:rPr>
        <w:t> </w:t>
      </w:r>
      <w:r w:rsidR="009E6289">
        <w:rPr>
          <w:noProof/>
        </w:rPr>
        <w:t> </w:t>
      </w:r>
      <w:r w:rsidR="009E6289">
        <w:fldChar w:fldCharType="end"/>
      </w:r>
      <w:bookmarkEnd w:id="10"/>
      <w:r>
        <w:t xml:space="preserve"> beworben. </w:t>
      </w:r>
    </w:p>
    <w:p w:rsidR="009E6289" w:rsidRDefault="00CA5832" w:rsidP="003205D1">
      <w:pPr>
        <w:spacing w:after="120"/>
        <w:jc w:val="both"/>
      </w:pPr>
      <w:r>
        <w:t xml:space="preserve">Ich habe von der </w:t>
      </w:r>
      <w:r w:rsidR="009E6289"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="009E6289">
        <w:instrText xml:space="preserve"> FORMTEXT </w:instrText>
      </w:r>
      <w:r w:rsidR="009E6289">
        <w:fldChar w:fldCharType="separate"/>
      </w:r>
      <w:r w:rsidR="009E6289">
        <w:rPr>
          <w:noProof/>
        </w:rPr>
        <w:t> </w:t>
      </w:r>
      <w:r w:rsidR="009E6289">
        <w:rPr>
          <w:noProof/>
        </w:rPr>
        <w:t> </w:t>
      </w:r>
      <w:r w:rsidR="009E6289">
        <w:rPr>
          <w:noProof/>
        </w:rPr>
        <w:t> </w:t>
      </w:r>
      <w:r w:rsidR="009E6289">
        <w:rPr>
          <w:noProof/>
        </w:rPr>
        <w:t> </w:t>
      </w:r>
      <w:r w:rsidR="009E6289">
        <w:rPr>
          <w:noProof/>
        </w:rPr>
        <w:t> </w:t>
      </w:r>
      <w:r w:rsidR="009E6289">
        <w:fldChar w:fldCharType="end"/>
      </w:r>
      <w:bookmarkEnd w:id="11"/>
      <w:r w:rsidR="009E6289">
        <w:t xml:space="preserve"> am</w:t>
      </w:r>
      <w:r>
        <w:t xml:space="preserve"> </w:t>
      </w:r>
      <w:r w:rsidR="009E6289"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 w:rsidR="009E6289">
        <w:instrText xml:space="preserve"> FORMTEXT </w:instrText>
      </w:r>
      <w:r w:rsidR="009E6289">
        <w:fldChar w:fldCharType="separate"/>
      </w:r>
      <w:r w:rsidR="009E6289">
        <w:rPr>
          <w:noProof/>
        </w:rPr>
        <w:t> </w:t>
      </w:r>
      <w:r w:rsidR="009E6289">
        <w:rPr>
          <w:noProof/>
        </w:rPr>
        <w:t> </w:t>
      </w:r>
      <w:r w:rsidR="009E6289">
        <w:rPr>
          <w:noProof/>
        </w:rPr>
        <w:t> </w:t>
      </w:r>
      <w:r w:rsidR="009E6289">
        <w:rPr>
          <w:noProof/>
        </w:rPr>
        <w:t> </w:t>
      </w:r>
      <w:r w:rsidR="009E6289">
        <w:rPr>
          <w:noProof/>
        </w:rPr>
        <w:t> </w:t>
      </w:r>
      <w:r w:rsidR="009E6289">
        <w:fldChar w:fldCharType="end"/>
      </w:r>
      <w:bookmarkEnd w:id="12"/>
      <w:r>
        <w:t xml:space="preserve"> ein Ablehnungsschreiben erhalten. </w:t>
      </w:r>
    </w:p>
    <w:p w:rsidR="00CA5832" w:rsidRDefault="00CA5832" w:rsidP="003205D1">
      <w:pPr>
        <w:spacing w:after="120"/>
        <w:jc w:val="both"/>
      </w:pPr>
      <w:r>
        <w:t>Mit der Ablehnung ist auch eine Ablehnung einer Immatrikulation außerhalb der festgesetzten Kapazitäten verbunden</w:t>
      </w:r>
      <w:r w:rsidR="009E6289">
        <w:t>.</w:t>
      </w:r>
      <w:r>
        <w:t xml:space="preserve"> </w:t>
      </w:r>
      <w:r w:rsidR="009E6289">
        <w:fldChar w:fldCharType="begin">
          <w:ffData>
            <w:name w:val="Dropdown1"/>
            <w:enabled/>
            <w:calcOnExit w:val="0"/>
            <w:ddList>
              <w:listEntry w:val="ja"/>
              <w:listEntry w:val="nein"/>
            </w:ddList>
          </w:ffData>
        </w:fldChar>
      </w:r>
      <w:bookmarkStart w:id="13" w:name="Dropdown1"/>
      <w:r w:rsidR="009E6289">
        <w:instrText xml:space="preserve"> FORMDROPDOWN </w:instrText>
      </w:r>
      <w:r w:rsidR="00C12289">
        <w:fldChar w:fldCharType="separate"/>
      </w:r>
      <w:r w:rsidR="009E6289">
        <w:fldChar w:fldCharType="end"/>
      </w:r>
      <w:bookmarkEnd w:id="13"/>
      <w:r>
        <w:t xml:space="preserve"> </w:t>
      </w:r>
    </w:p>
    <w:p w:rsidR="009E6289" w:rsidRDefault="00CA5832" w:rsidP="003205D1">
      <w:pPr>
        <w:spacing w:after="120"/>
        <w:jc w:val="both"/>
      </w:pPr>
      <w:r>
        <w:t>Ich habe mich für ein persönliches Auswahlgespräch mit einem eigenen Text beworben.</w:t>
      </w:r>
      <w:r w:rsidR="00D917AF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D917AF">
        <w:instrText xml:space="preserve"> FORMCHECKBOX </w:instrText>
      </w:r>
      <w:r w:rsidR="00C12289">
        <w:fldChar w:fldCharType="separate"/>
      </w:r>
      <w:r w:rsidR="00D917AF">
        <w:fldChar w:fldCharType="end"/>
      </w:r>
      <w:r w:rsidR="00D917AF">
        <w:t xml:space="preserve"> ja</w:t>
      </w:r>
    </w:p>
    <w:p w:rsidR="00D31297" w:rsidRDefault="00CA5832" w:rsidP="003205D1">
      <w:pPr>
        <w:spacing w:after="120"/>
        <w:jc w:val="both"/>
      </w:pPr>
      <w:r>
        <w:t>Ich bin zur Teilnahme an einem Auswahlverfahren eingeladen worden</w:t>
      </w:r>
      <w:r w:rsidR="00D31297">
        <w:t xml:space="preserve"> an der Hochschule</w:t>
      </w:r>
      <w:r w:rsidR="009E6289">
        <w:t xml:space="preserve"> </w:t>
      </w:r>
      <w:r w:rsidR="009E6289"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="009E6289">
        <w:instrText xml:space="preserve"> FORMTEXT </w:instrText>
      </w:r>
      <w:r w:rsidR="009E6289">
        <w:fldChar w:fldCharType="separate"/>
      </w:r>
      <w:r w:rsidR="00B50F2B">
        <w:t> </w:t>
      </w:r>
      <w:r w:rsidR="00B50F2B">
        <w:t> </w:t>
      </w:r>
      <w:r w:rsidR="00B50F2B">
        <w:t> </w:t>
      </w:r>
      <w:r w:rsidR="00B50F2B">
        <w:t> </w:t>
      </w:r>
      <w:r w:rsidR="00B50F2B">
        <w:t> </w:t>
      </w:r>
      <w:r w:rsidR="009E6289">
        <w:fldChar w:fldCharType="end"/>
      </w:r>
      <w:bookmarkEnd w:id="14"/>
      <w:r w:rsidR="00D31297">
        <w:t xml:space="preserve">. </w:t>
      </w:r>
    </w:p>
    <w:p w:rsidR="000F1B7E" w:rsidRDefault="000F1B7E" w:rsidP="003205D1">
      <w:pPr>
        <w:spacing w:after="120"/>
        <w:jc w:val="both"/>
      </w:pPr>
      <w:r>
        <w:t>Den Text des/der Ablehnungsschreiben habe ich entweder per FAX unter der Nr. 030/31866526 oder als Anlage dieser Mail beigefügt.</w:t>
      </w:r>
    </w:p>
    <w:p w:rsidR="000F1B7E" w:rsidRDefault="000F1B7E" w:rsidP="003205D1">
      <w:pPr>
        <w:spacing w:after="120"/>
        <w:jc w:val="both"/>
      </w:pPr>
      <w:r>
        <w:t>Ich habe als Erstbera</w:t>
      </w:r>
      <w:r w:rsidR="00B33853">
        <w:t>tungsgebühr einen Betrag von 119</w:t>
      </w:r>
      <w:r>
        <w:t>,00 EUR auf das Konto der</w:t>
      </w:r>
    </w:p>
    <w:p w:rsidR="000F1B7E" w:rsidRDefault="000F1B7E" w:rsidP="003205D1">
      <w:pPr>
        <w:ind w:left="708"/>
        <w:jc w:val="both"/>
      </w:pPr>
      <w:r>
        <w:t>Berliner Sparkasse,</w:t>
      </w:r>
    </w:p>
    <w:p w:rsidR="00C12289" w:rsidRDefault="00C12289" w:rsidP="003205D1">
      <w:pPr>
        <w:ind w:left="708"/>
        <w:jc w:val="both"/>
        <w:rPr>
          <w:color w:val="000000"/>
          <w:shd w:val="clear" w:color="auto" w:fill="FFFFFF"/>
        </w:rPr>
      </w:pPr>
      <w:r w:rsidRPr="00C12289">
        <w:rPr>
          <w:color w:val="000000"/>
          <w:shd w:val="clear" w:color="auto" w:fill="FFFFFF"/>
        </w:rPr>
        <w:t xml:space="preserve">IBAN: DE54 1005 0000 0720 0093 24, </w:t>
      </w:r>
    </w:p>
    <w:p w:rsidR="00C12289" w:rsidRPr="00C12289" w:rsidRDefault="00C12289" w:rsidP="003205D1">
      <w:pPr>
        <w:ind w:left="708"/>
        <w:jc w:val="both"/>
      </w:pPr>
      <w:r w:rsidRPr="00C12289">
        <w:rPr>
          <w:color w:val="000000"/>
          <w:shd w:val="clear" w:color="auto" w:fill="FFFFFF"/>
        </w:rPr>
        <w:t>BIC: BELADEBEXXX</w:t>
      </w:r>
    </w:p>
    <w:p w:rsidR="000F1B7E" w:rsidRDefault="000F1B7E" w:rsidP="003205D1">
      <w:pPr>
        <w:ind w:left="708"/>
        <w:jc w:val="both"/>
      </w:pPr>
      <w:r>
        <w:t>Kontoinhaber: RA Matthias Trenczek</w:t>
      </w:r>
    </w:p>
    <w:p w:rsidR="000F1B7E" w:rsidRDefault="000F1B7E" w:rsidP="003205D1">
      <w:pPr>
        <w:spacing w:after="120"/>
        <w:ind w:left="708"/>
        <w:jc w:val="both"/>
      </w:pPr>
      <w:r>
        <w:t>zum Aktenzeichen: B</w:t>
      </w:r>
      <w:r w:rsidR="009E6289">
        <w:t xml:space="preserve"> </w:t>
      </w:r>
      <w:r>
        <w:t>-</w:t>
      </w:r>
      <w:r w:rsidR="009E6289">
        <w:t xml:space="preserve"> </w:t>
      </w:r>
      <w:r>
        <w:t>Imm</w:t>
      </w:r>
      <w:r w:rsidR="009E6289">
        <w:t xml:space="preserve"> </w:t>
      </w:r>
      <w:r>
        <w:t>-</w:t>
      </w:r>
      <w:r w:rsidR="009E6289">
        <w:t xml:space="preserve"> </w:t>
      </w:r>
      <w:r w:rsidR="009E6289">
        <w:fldChar w:fldCharType="begin">
          <w:ffData>
            <w:name w:val="Text17"/>
            <w:enabled/>
            <w:calcOnExit w:val="0"/>
            <w:textInput>
              <w:default w:val="Ihr Name"/>
            </w:textInput>
          </w:ffData>
        </w:fldChar>
      </w:r>
      <w:bookmarkStart w:id="15" w:name="Text17"/>
      <w:r w:rsidR="009E6289">
        <w:instrText xml:space="preserve"> FORMTEXT </w:instrText>
      </w:r>
      <w:r w:rsidR="009E6289">
        <w:fldChar w:fldCharType="separate"/>
      </w:r>
      <w:bookmarkStart w:id="16" w:name="_GoBack"/>
      <w:bookmarkEnd w:id="16"/>
      <w:r w:rsidR="009E6289">
        <w:rPr>
          <w:noProof/>
        </w:rPr>
        <w:t>Ihr Name</w:t>
      </w:r>
      <w:r w:rsidR="009E6289">
        <w:fldChar w:fldCharType="end"/>
      </w:r>
      <w:bookmarkEnd w:id="15"/>
      <w:r>
        <w:t xml:space="preserve"> </w:t>
      </w:r>
    </w:p>
    <w:p w:rsidR="000F1B7E" w:rsidRDefault="000F1B7E" w:rsidP="003205D1">
      <w:pPr>
        <w:spacing w:after="120"/>
        <w:jc w:val="both"/>
      </w:pPr>
      <w:r>
        <w:t>bereits überwiesen.</w:t>
      </w:r>
    </w:p>
    <w:p w:rsidR="00D917AF" w:rsidRDefault="00D917AF" w:rsidP="003205D1">
      <w:pPr>
        <w:spacing w:after="120"/>
        <w:jc w:val="both"/>
      </w:pPr>
    </w:p>
    <w:p w:rsidR="000F1B7E" w:rsidRDefault="000F1B7E" w:rsidP="003205D1">
      <w:pPr>
        <w:spacing w:after="120"/>
        <w:jc w:val="both"/>
      </w:pPr>
      <w:r>
        <w:t>Mir ist bekannt, d</w:t>
      </w:r>
      <w:r w:rsidR="00A80FA6">
        <w:t>ass ich im Rahmen einer weitergehenden anwaltlichen Vertretung dieser</w:t>
      </w:r>
      <w:r>
        <w:t xml:space="preserve"> Betrag </w:t>
      </w:r>
      <w:r w:rsidR="00A80FA6">
        <w:t xml:space="preserve">auf weitere Anwaltsgebühren angerechnet </w:t>
      </w:r>
      <w:proofErr w:type="gramStart"/>
      <w:r w:rsidR="00A80FA6">
        <w:t>wird</w:t>
      </w:r>
      <w:proofErr w:type="gramEnd"/>
      <w:r w:rsidR="00A80FA6">
        <w:t>.</w:t>
      </w:r>
    </w:p>
    <w:p w:rsidR="000F1B7E" w:rsidRDefault="000F1B7E" w:rsidP="003205D1">
      <w:pPr>
        <w:spacing w:after="120"/>
        <w:jc w:val="both"/>
      </w:pPr>
      <w:r>
        <w:t xml:space="preserve">Ich möchte für diesen Betrag eine Kostennote erhalten </w:t>
      </w:r>
      <w:r w:rsidR="00A80FA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80FA6">
        <w:instrText xml:space="preserve"> FORMCHECKBOX </w:instrText>
      </w:r>
      <w:r w:rsidR="00C12289">
        <w:fldChar w:fldCharType="separate"/>
      </w:r>
      <w:r w:rsidR="00A80FA6">
        <w:fldChar w:fldCharType="end"/>
      </w:r>
      <w:r w:rsidR="00A80FA6">
        <w:t xml:space="preserve"> ja </w:t>
      </w:r>
      <w:r w:rsidR="00A80FA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80FA6">
        <w:instrText xml:space="preserve"> FORMCHECKBOX </w:instrText>
      </w:r>
      <w:r w:rsidR="00C12289">
        <w:fldChar w:fldCharType="separate"/>
      </w:r>
      <w:r w:rsidR="00A80FA6">
        <w:fldChar w:fldCharType="end"/>
      </w:r>
      <w:r w:rsidR="00A80FA6">
        <w:t xml:space="preserve"> nein</w:t>
      </w:r>
    </w:p>
    <w:p w:rsidR="00A80FA6" w:rsidRDefault="00A80FA6" w:rsidP="003205D1">
      <w:pPr>
        <w:spacing w:after="120"/>
        <w:jc w:val="both"/>
      </w:pPr>
      <w:r>
        <w:t>Für die von mir gewünschte</w:t>
      </w:r>
      <w:r w:rsidR="008B74FE">
        <w:t xml:space="preserve"> persönliche Beratung in der Kanzlei Trenczek vereinbare ich einen Besprechungstermin mit dem Sekretariat unter der Tel.-Nr. 030-3186650. </w:t>
      </w:r>
      <w:r w:rsidR="008B74FE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B74FE">
        <w:instrText xml:space="preserve"> FORMCHECKBOX </w:instrText>
      </w:r>
      <w:r w:rsidR="00C12289">
        <w:fldChar w:fldCharType="separate"/>
      </w:r>
      <w:r w:rsidR="008B74FE">
        <w:fldChar w:fldCharType="end"/>
      </w:r>
      <w:r w:rsidR="008B74FE">
        <w:t xml:space="preserve"> ja</w:t>
      </w:r>
    </w:p>
    <w:p w:rsidR="008B74FE" w:rsidRDefault="008B74FE" w:rsidP="003205D1">
      <w:pPr>
        <w:spacing w:after="120"/>
        <w:jc w:val="both"/>
      </w:pPr>
      <w:r>
        <w:t xml:space="preserve">Oder ich wünsche eine schriftliche Beratung für das weitere Vorgehen. </w:t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12289">
        <w:fldChar w:fldCharType="separate"/>
      </w:r>
      <w:r>
        <w:fldChar w:fldCharType="end"/>
      </w:r>
      <w:r>
        <w:t xml:space="preserve"> ja </w:t>
      </w:r>
    </w:p>
    <w:p w:rsidR="000F1B7E" w:rsidRDefault="000F1B7E" w:rsidP="003205D1">
      <w:pPr>
        <w:spacing w:after="120"/>
        <w:jc w:val="both"/>
      </w:pPr>
    </w:p>
    <w:sectPr w:rsidR="000F1B7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kl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706531"/>
    <w:multiLevelType w:val="hybridMultilevel"/>
    <w:tmpl w:val="0E44ADD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6AE"/>
    <w:rsid w:val="000268FD"/>
    <w:rsid w:val="000379F3"/>
    <w:rsid w:val="00040121"/>
    <w:rsid w:val="00042C3A"/>
    <w:rsid w:val="00045F6C"/>
    <w:rsid w:val="00064039"/>
    <w:rsid w:val="00070AB6"/>
    <w:rsid w:val="00073144"/>
    <w:rsid w:val="00081074"/>
    <w:rsid w:val="000815B8"/>
    <w:rsid w:val="00082F63"/>
    <w:rsid w:val="000A44C2"/>
    <w:rsid w:val="000C3D71"/>
    <w:rsid w:val="000F1B7E"/>
    <w:rsid w:val="000F7735"/>
    <w:rsid w:val="00104D8C"/>
    <w:rsid w:val="00116549"/>
    <w:rsid w:val="0011713A"/>
    <w:rsid w:val="00123D47"/>
    <w:rsid w:val="00135446"/>
    <w:rsid w:val="00150272"/>
    <w:rsid w:val="00151203"/>
    <w:rsid w:val="00156342"/>
    <w:rsid w:val="00176086"/>
    <w:rsid w:val="001767C0"/>
    <w:rsid w:val="0019356C"/>
    <w:rsid w:val="00194141"/>
    <w:rsid w:val="001A1A84"/>
    <w:rsid w:val="001A24D5"/>
    <w:rsid w:val="001A339B"/>
    <w:rsid w:val="001A7A29"/>
    <w:rsid w:val="001B2CEF"/>
    <w:rsid w:val="001C0B8B"/>
    <w:rsid w:val="001C4FB4"/>
    <w:rsid w:val="001D34DA"/>
    <w:rsid w:val="001D556A"/>
    <w:rsid w:val="001E0471"/>
    <w:rsid w:val="001E17A3"/>
    <w:rsid w:val="00200734"/>
    <w:rsid w:val="002222BA"/>
    <w:rsid w:val="00222637"/>
    <w:rsid w:val="00244D65"/>
    <w:rsid w:val="00244E85"/>
    <w:rsid w:val="00270969"/>
    <w:rsid w:val="00285A5D"/>
    <w:rsid w:val="00293749"/>
    <w:rsid w:val="002A09DA"/>
    <w:rsid w:val="002A2348"/>
    <w:rsid w:val="002A46DF"/>
    <w:rsid w:val="002C0134"/>
    <w:rsid w:val="002D2E72"/>
    <w:rsid w:val="00301925"/>
    <w:rsid w:val="003205D1"/>
    <w:rsid w:val="00320DE4"/>
    <w:rsid w:val="003367CE"/>
    <w:rsid w:val="00344BB2"/>
    <w:rsid w:val="00350BC1"/>
    <w:rsid w:val="00351026"/>
    <w:rsid w:val="00362E74"/>
    <w:rsid w:val="00385087"/>
    <w:rsid w:val="003A0641"/>
    <w:rsid w:val="003B0287"/>
    <w:rsid w:val="003B62E5"/>
    <w:rsid w:val="003B6579"/>
    <w:rsid w:val="003C64E7"/>
    <w:rsid w:val="003F7D51"/>
    <w:rsid w:val="00415344"/>
    <w:rsid w:val="0042208E"/>
    <w:rsid w:val="00426E0E"/>
    <w:rsid w:val="00427E48"/>
    <w:rsid w:val="00437B08"/>
    <w:rsid w:val="00437CBF"/>
    <w:rsid w:val="0045004D"/>
    <w:rsid w:val="00450D7B"/>
    <w:rsid w:val="00455718"/>
    <w:rsid w:val="00465049"/>
    <w:rsid w:val="00466E22"/>
    <w:rsid w:val="00487771"/>
    <w:rsid w:val="004B0BC5"/>
    <w:rsid w:val="004C1C4D"/>
    <w:rsid w:val="004E2F78"/>
    <w:rsid w:val="004F720B"/>
    <w:rsid w:val="00511807"/>
    <w:rsid w:val="005257BD"/>
    <w:rsid w:val="005320EC"/>
    <w:rsid w:val="00540A03"/>
    <w:rsid w:val="00540A0F"/>
    <w:rsid w:val="00540D14"/>
    <w:rsid w:val="00576697"/>
    <w:rsid w:val="005773B3"/>
    <w:rsid w:val="005847E0"/>
    <w:rsid w:val="005872C7"/>
    <w:rsid w:val="00591F94"/>
    <w:rsid w:val="005A1845"/>
    <w:rsid w:val="005A368C"/>
    <w:rsid w:val="005A40BC"/>
    <w:rsid w:val="005B2F86"/>
    <w:rsid w:val="005B4756"/>
    <w:rsid w:val="005C1297"/>
    <w:rsid w:val="005C6A7F"/>
    <w:rsid w:val="005C7E16"/>
    <w:rsid w:val="005E1A7A"/>
    <w:rsid w:val="005F2C4F"/>
    <w:rsid w:val="005F5ACD"/>
    <w:rsid w:val="00607A08"/>
    <w:rsid w:val="006114D4"/>
    <w:rsid w:val="00616532"/>
    <w:rsid w:val="006229AC"/>
    <w:rsid w:val="0064373E"/>
    <w:rsid w:val="00656782"/>
    <w:rsid w:val="006609CD"/>
    <w:rsid w:val="006646EB"/>
    <w:rsid w:val="0067168D"/>
    <w:rsid w:val="006821CD"/>
    <w:rsid w:val="006A1296"/>
    <w:rsid w:val="006C257A"/>
    <w:rsid w:val="006C3175"/>
    <w:rsid w:val="006C3632"/>
    <w:rsid w:val="006C76B8"/>
    <w:rsid w:val="006F363B"/>
    <w:rsid w:val="007259D1"/>
    <w:rsid w:val="007354B5"/>
    <w:rsid w:val="00741B76"/>
    <w:rsid w:val="007967DD"/>
    <w:rsid w:val="007B2E75"/>
    <w:rsid w:val="007B6D72"/>
    <w:rsid w:val="007C3C17"/>
    <w:rsid w:val="007C439E"/>
    <w:rsid w:val="007D6481"/>
    <w:rsid w:val="007F4089"/>
    <w:rsid w:val="007F7D4E"/>
    <w:rsid w:val="008129FC"/>
    <w:rsid w:val="00817CB3"/>
    <w:rsid w:val="00820BC7"/>
    <w:rsid w:val="00824E84"/>
    <w:rsid w:val="0082606D"/>
    <w:rsid w:val="0083539B"/>
    <w:rsid w:val="00843930"/>
    <w:rsid w:val="00845ACA"/>
    <w:rsid w:val="008608B5"/>
    <w:rsid w:val="008615CA"/>
    <w:rsid w:val="00871526"/>
    <w:rsid w:val="008742E3"/>
    <w:rsid w:val="00875CAB"/>
    <w:rsid w:val="008772D7"/>
    <w:rsid w:val="00881244"/>
    <w:rsid w:val="008944F7"/>
    <w:rsid w:val="008971B2"/>
    <w:rsid w:val="008A0866"/>
    <w:rsid w:val="008A33BB"/>
    <w:rsid w:val="008A7B11"/>
    <w:rsid w:val="008B2485"/>
    <w:rsid w:val="008B74FE"/>
    <w:rsid w:val="008C219C"/>
    <w:rsid w:val="008C3AAF"/>
    <w:rsid w:val="008C3C04"/>
    <w:rsid w:val="008C7EB2"/>
    <w:rsid w:val="008D2901"/>
    <w:rsid w:val="008D5C7D"/>
    <w:rsid w:val="008E1E86"/>
    <w:rsid w:val="008E47EC"/>
    <w:rsid w:val="008E700E"/>
    <w:rsid w:val="008F2630"/>
    <w:rsid w:val="009121BE"/>
    <w:rsid w:val="00926649"/>
    <w:rsid w:val="00935CDA"/>
    <w:rsid w:val="009548B2"/>
    <w:rsid w:val="00957727"/>
    <w:rsid w:val="00970A7C"/>
    <w:rsid w:val="00980CCE"/>
    <w:rsid w:val="0098146F"/>
    <w:rsid w:val="00981AB1"/>
    <w:rsid w:val="009874C8"/>
    <w:rsid w:val="00990E5C"/>
    <w:rsid w:val="009A16DE"/>
    <w:rsid w:val="009A7BA5"/>
    <w:rsid w:val="009A7F61"/>
    <w:rsid w:val="009D15FA"/>
    <w:rsid w:val="009E3F0E"/>
    <w:rsid w:val="009E6289"/>
    <w:rsid w:val="009F1756"/>
    <w:rsid w:val="00A051B4"/>
    <w:rsid w:val="00A07393"/>
    <w:rsid w:val="00A2353F"/>
    <w:rsid w:val="00A325F0"/>
    <w:rsid w:val="00A34FFC"/>
    <w:rsid w:val="00A35179"/>
    <w:rsid w:val="00A37D57"/>
    <w:rsid w:val="00A56EE7"/>
    <w:rsid w:val="00A6016D"/>
    <w:rsid w:val="00A65968"/>
    <w:rsid w:val="00A7294F"/>
    <w:rsid w:val="00A7738D"/>
    <w:rsid w:val="00A80FA6"/>
    <w:rsid w:val="00A9730B"/>
    <w:rsid w:val="00AA363B"/>
    <w:rsid w:val="00AA3C7B"/>
    <w:rsid w:val="00AA465F"/>
    <w:rsid w:val="00AC040D"/>
    <w:rsid w:val="00AD0CAD"/>
    <w:rsid w:val="00AF4EE1"/>
    <w:rsid w:val="00B03CC3"/>
    <w:rsid w:val="00B1101C"/>
    <w:rsid w:val="00B33853"/>
    <w:rsid w:val="00B42723"/>
    <w:rsid w:val="00B458B5"/>
    <w:rsid w:val="00B50F2B"/>
    <w:rsid w:val="00B60621"/>
    <w:rsid w:val="00B61B27"/>
    <w:rsid w:val="00B62A89"/>
    <w:rsid w:val="00B704D3"/>
    <w:rsid w:val="00B7320B"/>
    <w:rsid w:val="00B84052"/>
    <w:rsid w:val="00B97CDF"/>
    <w:rsid w:val="00BA3423"/>
    <w:rsid w:val="00BA38FA"/>
    <w:rsid w:val="00BA7DD5"/>
    <w:rsid w:val="00BB3D17"/>
    <w:rsid w:val="00BB67DD"/>
    <w:rsid w:val="00BC49F8"/>
    <w:rsid w:val="00BF095D"/>
    <w:rsid w:val="00C10882"/>
    <w:rsid w:val="00C12289"/>
    <w:rsid w:val="00C13D1C"/>
    <w:rsid w:val="00C16ABD"/>
    <w:rsid w:val="00C25F6E"/>
    <w:rsid w:val="00C279CD"/>
    <w:rsid w:val="00C32A8E"/>
    <w:rsid w:val="00C34A11"/>
    <w:rsid w:val="00C551F8"/>
    <w:rsid w:val="00C63134"/>
    <w:rsid w:val="00C74413"/>
    <w:rsid w:val="00C774AB"/>
    <w:rsid w:val="00C8703B"/>
    <w:rsid w:val="00C875EE"/>
    <w:rsid w:val="00C96D56"/>
    <w:rsid w:val="00CA3531"/>
    <w:rsid w:val="00CA5832"/>
    <w:rsid w:val="00CB67DD"/>
    <w:rsid w:val="00CC3EE6"/>
    <w:rsid w:val="00CC504C"/>
    <w:rsid w:val="00CC66AE"/>
    <w:rsid w:val="00CD37B3"/>
    <w:rsid w:val="00D00D1D"/>
    <w:rsid w:val="00D15458"/>
    <w:rsid w:val="00D2530E"/>
    <w:rsid w:val="00D31297"/>
    <w:rsid w:val="00D321D0"/>
    <w:rsid w:val="00D32465"/>
    <w:rsid w:val="00D57A45"/>
    <w:rsid w:val="00D6226D"/>
    <w:rsid w:val="00D76C2A"/>
    <w:rsid w:val="00D804D8"/>
    <w:rsid w:val="00D917AF"/>
    <w:rsid w:val="00D934AD"/>
    <w:rsid w:val="00DA0E71"/>
    <w:rsid w:val="00DA621C"/>
    <w:rsid w:val="00DB364B"/>
    <w:rsid w:val="00DB42D3"/>
    <w:rsid w:val="00DB4FCA"/>
    <w:rsid w:val="00DB5D3A"/>
    <w:rsid w:val="00DC1C7C"/>
    <w:rsid w:val="00DC4FFD"/>
    <w:rsid w:val="00DD44C1"/>
    <w:rsid w:val="00DD6ECB"/>
    <w:rsid w:val="00DE1E65"/>
    <w:rsid w:val="00DE7EAC"/>
    <w:rsid w:val="00DF361E"/>
    <w:rsid w:val="00E00F67"/>
    <w:rsid w:val="00E05EB3"/>
    <w:rsid w:val="00E14A1D"/>
    <w:rsid w:val="00E160B8"/>
    <w:rsid w:val="00E20D37"/>
    <w:rsid w:val="00E25628"/>
    <w:rsid w:val="00E52F01"/>
    <w:rsid w:val="00E53CDC"/>
    <w:rsid w:val="00E557AD"/>
    <w:rsid w:val="00E63042"/>
    <w:rsid w:val="00E63892"/>
    <w:rsid w:val="00E63D38"/>
    <w:rsid w:val="00E64763"/>
    <w:rsid w:val="00E84F1D"/>
    <w:rsid w:val="00E85046"/>
    <w:rsid w:val="00E86875"/>
    <w:rsid w:val="00E914B9"/>
    <w:rsid w:val="00EC415F"/>
    <w:rsid w:val="00EE380D"/>
    <w:rsid w:val="00EF7C4F"/>
    <w:rsid w:val="00F034B5"/>
    <w:rsid w:val="00F04138"/>
    <w:rsid w:val="00F30261"/>
    <w:rsid w:val="00F3083D"/>
    <w:rsid w:val="00F30A63"/>
    <w:rsid w:val="00F3668F"/>
    <w:rsid w:val="00F53830"/>
    <w:rsid w:val="00F551DB"/>
    <w:rsid w:val="00F67F16"/>
    <w:rsid w:val="00F71817"/>
    <w:rsid w:val="00F94033"/>
    <w:rsid w:val="00FB0A92"/>
    <w:rsid w:val="00FB38CB"/>
    <w:rsid w:val="00FB548A"/>
    <w:rsid w:val="00FB5F46"/>
    <w:rsid w:val="00FC3C8A"/>
    <w:rsid w:val="00FF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2A0355"/>
  <w15:chartTrackingRefBased/>
  <w15:docId w15:val="{4671547A-36AE-42A7-BEE1-8097D65AF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Oklahoma" w:hAnsi="Oklahom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rarbeitung">
    <w:name w:val="Revision"/>
    <w:hidden/>
    <w:uiPriority w:val="99"/>
    <w:semiHidden/>
    <w:rsid w:val="00B33853"/>
    <w:rPr>
      <w:rFonts w:ascii="Oklahoma" w:hAnsi="Oklahoma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385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38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49257-D269-43CF-AB27-90FDFA7A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bietstexte:</vt:lpstr>
    </vt:vector>
  </TitlesOfParts>
  <Company>.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bietstexte:</dc:title>
  <dc:subject/>
  <dc:creator>Recht</dc:creator>
  <cp:keywords/>
  <cp:lastModifiedBy>Kristian Stöckel</cp:lastModifiedBy>
  <cp:revision>3</cp:revision>
  <cp:lastPrinted>2007-02-13T12:24:00Z</cp:lastPrinted>
  <dcterms:created xsi:type="dcterms:W3CDTF">2016-02-12T08:56:00Z</dcterms:created>
  <dcterms:modified xsi:type="dcterms:W3CDTF">2016-02-12T08:58:00Z</dcterms:modified>
</cp:coreProperties>
</file>